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31" w:rsidRDefault="00D440C5" w:rsidP="001E5A71">
      <w:pPr>
        <w:pStyle w:val="BodyText"/>
        <w:spacing w:after="0"/>
        <w:rPr>
          <w:rFonts w:asciiTheme="majorHAnsi" w:hAnsiTheme="majorHAnsi" w:cstheme="majorHAnsi"/>
          <w:i w:val="0"/>
          <w:color w:val="auto"/>
          <w:u w:val="singl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E718B0" wp14:editId="34AAF73F">
                <wp:extent cx="9779000" cy="472440"/>
                <wp:effectExtent l="0" t="0" r="0" b="3810"/>
                <wp:docPr id="4384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0" cy="472440"/>
                          <a:chOff x="0" y="0"/>
                          <a:chExt cx="10268711" cy="4968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9534" y="13616"/>
                            <a:ext cx="1548765" cy="43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083794" y="151558"/>
                            <a:ext cx="51809" cy="24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40C5" w:rsidRDefault="00D440C5" w:rsidP="00D440C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23473" y="149876"/>
                            <a:ext cx="2193712" cy="25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40C5" w:rsidRPr="001F4031" w:rsidRDefault="00D440C5" w:rsidP="00D440C5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ajorHAnsi" w:hAnsiTheme="majorHAnsi" w:cstheme="majorHAnsi"/>
                                  <w:i w:val="0"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1F4031">
                                <w:rPr>
                                  <w:rFonts w:asciiTheme="majorHAnsi" w:eastAsia="Arial" w:hAnsiTheme="majorHAnsi" w:cstheme="majorHAnsi"/>
                                  <w:b/>
                                  <w:i w:val="0"/>
                                  <w:color w:val="1F497D" w:themeColor="text2"/>
                                  <w:sz w:val="36"/>
                                  <w:szCs w:val="36"/>
                                </w:rPr>
                                <w:t>ICU Shift Swap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772979" y="151558"/>
                            <a:ext cx="51809" cy="24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40C5" w:rsidRDefault="00D440C5" w:rsidP="00D440C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" name="Shape 474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6096" y="0"/>
                            <a:ext cx="102565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33" h="9144">
                                <a:moveTo>
                                  <a:pt x="0" y="0"/>
                                </a:moveTo>
                                <a:lnTo>
                                  <a:pt x="10256533" y="0"/>
                                </a:lnTo>
                                <a:lnTo>
                                  <a:pt x="102565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102626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0" y="6096"/>
                            <a:ext cx="914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846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4632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0" y="4907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6096" y="490715"/>
                            <a:ext cx="102565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33" h="9144">
                                <a:moveTo>
                                  <a:pt x="0" y="0"/>
                                </a:moveTo>
                                <a:lnTo>
                                  <a:pt x="10256533" y="0"/>
                                </a:lnTo>
                                <a:lnTo>
                                  <a:pt x="102565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10262615" y="6096"/>
                            <a:ext cx="914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846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4632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10262615" y="4907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718B0" id="Group 4384" o:spid="_x0000_s1026" style="width:770pt;height:37.2pt;mso-position-horizontal-relative:char;mso-position-vertical-relative:line" coordsize="102687,4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95;top:136;width:15487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jxW8AAAA2gAAAA8AAABkcnMvZG93bnJldi54bWxET8kKwjAQvQv+QxjBm6Z6UKlGcUHxIIoL&#10;nodmbEubSWmi1r83B8Hj4+2zRWNK8aLa5ZYVDPoRCOLE6pxTBbfrtjcB4TyyxtIyKfiQg8W83Zph&#10;rO2bz/S6+FSEEHYxKsi8r2IpXZKRQde3FXHgHrY26AOsU6lrfIdwU8phFI2kwZxDQ4YVrTNKisvT&#10;KFidJrvxelCc0O/uxeFYRhuqbkp1O81yCsJT4//in3uvFYSt4Uq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2i48VvAAAANoAAAAPAAAAAAAAAAAAAAAAAJ8CAABkcnMv&#10;ZG93bnJldi54bWxQSwUGAAAAAAQABAD3AAAAiAMAAAAA&#10;">
                  <v:imagedata r:id="rId9" o:title=""/>
                </v:shape>
                <v:rect id="Rectangle 9" o:spid="_x0000_s1028" style="position:absolute;left:40837;top:1515;width:51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440C5" w:rsidRDefault="00D440C5" w:rsidP="00D440C5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41234;top:1498;width:2193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440C5" w:rsidRPr="001F4031" w:rsidRDefault="00D440C5" w:rsidP="00D440C5">
                        <w:pPr>
                          <w:spacing w:after="160" w:line="259" w:lineRule="auto"/>
                          <w:jc w:val="center"/>
                          <w:rPr>
                            <w:rFonts w:asciiTheme="majorHAnsi" w:hAnsiTheme="majorHAnsi" w:cstheme="majorHAnsi"/>
                            <w:i w:val="0"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1F4031">
                          <w:rPr>
                            <w:rFonts w:asciiTheme="majorHAnsi" w:eastAsia="Arial" w:hAnsiTheme="majorHAnsi" w:cstheme="majorHAnsi"/>
                            <w:b/>
                            <w:i w:val="0"/>
                            <w:color w:val="1F497D" w:themeColor="text2"/>
                            <w:sz w:val="36"/>
                            <w:szCs w:val="36"/>
                          </w:rPr>
                          <w:t>ICU Shift Swap Form</w:t>
                        </w:r>
                      </w:p>
                    </w:txbxContent>
                  </v:textbox>
                </v:rect>
                <v:rect id="Rectangle 11" o:spid="_x0000_s1030" style="position:absolute;left:57729;top:1515;width:518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440C5" w:rsidRDefault="00D440C5" w:rsidP="00D440C5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47" o:spid="_x0000_s1031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XcUA&#10;AADdAAAADwAAAGRycy9kb3ducmV2LnhtbESPQWvCQBSE74X+h+UVvNWNEoxE12ALgghCqz30+My+&#10;JqHZt8nuqvHfu4WCx2FmvmGWxWBacSHnG8sKJuMEBHFpdcOVgq/j5nUOwgdkja1lUnAjD8Xq+WmJ&#10;ubZX/qTLIVQiQtjnqKAOocul9GVNBv3YdsTR+7HOYIjSVVI7vEa4aeU0SWbSYMNxocaO3msqfw9n&#10;o6DrK/fde/3Gp/PHLuNkS8M+VWr0MqwXIAIN4RH+b2+1gjRLM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6Jd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48" o:spid="_x0000_s1032" style="position:absolute;left:60;width:102566;height:91;visibility:visible;mso-wrap-style:square;v-text-anchor:top" coordsize="102565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qG8MA&#10;AADdAAAADwAAAGRycy9kb3ducmV2LnhtbERPu27CMBTdK/UfrFuJrThFiELAoIqHxMDQpGVgu4pv&#10;46jxdRSbJPw9HpAYj857tRlsLTpqfeVYwcc4AUFcOF1xqeD35/A+B+EDssbaMSm4kYfN+vVlhal2&#10;PWfU5aEUMYR9igpMCE0qpS8MWfRj1xBH7s+1FkOEbSl1i30Mt7WcJMlMWqw4NhhsaGuo+M+vVsEw&#10;6XbZZeGyzJ16s9+dr992T0qN3oavJYhAQ3iKH+6jVjD9nMa5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qG8MAAADdAAAADwAAAAAAAAAAAAAAAACYAgAAZHJzL2Rv&#10;d25yZXYueG1sUEsFBgAAAAAEAAQA9QAAAIgDAAAAAA==&#10;" path="m,l10256533,r,9144l,9144,,e" fillcolor="black" stroked="f" strokeweight="0">
                  <v:stroke miterlimit="83231f" joinstyle="miter"/>
                  <v:path arrowok="t" textboxrect="0,0,10256533,9144"/>
                </v:shape>
                <v:shape id="Shape 4749" o:spid="_x0000_s1033" style="position:absolute;left:10262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TtMUA&#10;AADdAAAADwAAAGRycy9kb3ducmV2LnhtbESPQWvCQBSE7wX/w/IEb3WjhFqjG9FCQYRCqx48PrPP&#10;JJh9G3c3mv77bqHQ4zAz3zDLVW8acSfna8sKJuMEBHFhdc2lguPh/fkVhA/IGhvLpOCbPKzywdMS&#10;M20f/EX3fShFhLDPUEEVQptJ6YuKDPqxbYmjd7HOYIjSlVI7fES4aeQ0SV6kwZrjQoUtvVVUXPed&#10;UdDeSne6eb3hc/e5m3Gypf4jVWo07NcLEIH68B/+a2+1gnSWz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JO0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0" o:spid="_x0000_s1034" style="position:absolute;top:60;width:91;height:4847;visibility:visible;mso-wrap-style:square;v-text-anchor:top" coordsize="9144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rcUA&#10;AADdAAAADwAAAGRycy9kb3ducmV2LnhtbERPy2rCQBTdF/yH4Ra6KWZiia2kjiJCoVAEtS7i7pq5&#10;TVIzd0Jm8ujfOwuhy8N5L9ejqUVPrassK5hFMQji3OqKCwWn74/pAoTzyBpry6TgjxysV5OHJaba&#10;Dnyg/ugLEULYpaig9L5JpXR5SQZdZBviwP3Y1qAPsC2kbnEI4aaWL3H8Kg1WHBpKbGhbUn49dkbB&#10;eTe3p4yz58PXpvvdd1XSXFyi1NPjuHkH4Wn0/+K7+1MrSN7mYX94E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sStxQAAAN0AAAAPAAAAAAAAAAAAAAAAAJgCAABkcnMv&#10;ZG93bnJldi54bWxQSwUGAAAAAAQABAD1AAAAigMAAAAA&#10;" path="m,l9144,r,484632l,484632,,e" fillcolor="black" stroked="f" strokeweight="0">
                  <v:stroke miterlimit="83231f" joinstyle="miter"/>
                  <v:path arrowok="t" textboxrect="0,0,9144,484632"/>
                </v:shape>
                <v:shape id="Shape 4751" o:spid="_x0000_s1035" style="position:absolute;top:49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Jb8YA&#10;AADdAAAADwAAAGRycy9kb3ducmV2LnhtbESPQWvCQBSE74L/YXmF3nQT0VpS16CCEAoFa3vo8TX7&#10;moRm38bd1cR/3xUKHoeZ+YZZ5YNpxYWcbywrSKcJCOLS6oYrBZ8f+8kzCB+QNbaWScGVPOTr8WiF&#10;mbY9v9PlGCoRIewzVFCH0GVS+rImg35qO+Lo/VhnMETpKqkd9hFuWjlLkidpsOG4UGNHu5rK3+PZ&#10;KOhOlfs6eb3l7/PhdclJQcPbXKnHh2HzAiLQEO7h/3ahFcyXixR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8Jb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2" o:spid="_x0000_s1036" style="position:absolute;left:60;top:4907;width:102566;height:91;visibility:visible;mso-wrap-style:square;v-text-anchor:top" coordsize="102565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LLMcA&#10;AADdAAAADwAAAGRycy9kb3ducmV2LnhtbESPS2/CMBCE75X4D9Yi9QYOUekjYBDiIfXQQ0Ph0Nsq&#10;XuKIeB3FJkn/fV0JqcfRzHyjWa4HW4uOWl85VjCbJiCIC6crLhWcvg6TVxA+IGusHZOCH/KwXo0e&#10;lphp13NO3TGUIkLYZ6jAhNBkUvrCkEU/dQ1x9C6utRiibEupW+wj3NYyTZJnabHiuGCwoa2h4nq8&#10;WQVD2u3y7zeX5+6jN/vd+fZp96TU43jYLEAEGsJ/+N5+1wqeXuY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niyzHAAAA3QAAAA8AAAAAAAAAAAAAAAAAmAIAAGRy&#10;cy9kb3ducmV2LnhtbFBLBQYAAAAABAAEAPUAAACMAwAAAAA=&#10;" path="m,l10256533,r,9144l,9144,,e" fillcolor="black" stroked="f" strokeweight="0">
                  <v:stroke miterlimit="83231f" joinstyle="miter"/>
                  <v:path arrowok="t" textboxrect="0,0,10256533,9144"/>
                </v:shape>
                <v:shape id="Shape 4753" o:spid="_x0000_s1037" style="position:absolute;left:102626;top:60;width:91;height:4847;visibility:visible;mso-wrap-style:square;v-text-anchor:top" coordsize="9144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2sgA&#10;AADdAAAADwAAAGRycy9kb3ducmV2LnhtbESPQWvCQBSE70L/w/IKvUjdWGMtaTYiQqEggloPenvN&#10;viZps29DdqPx37uC0OMwM98w6bw3tThR6yrLCsajCARxbnXFhYL918fzGwjnkTXWlknBhRzMs4dB&#10;iom2Z97SaecLESDsElRQet8kUrq8JINuZBvi4P3Y1qAPsi2kbvEc4KaWL1H0Kg1WHBZKbGhZUv63&#10;64yC43pq9wc+DLerRfe76aq4+XaxUk+P/eIdhKfe/4fv7U+tIJ5NJ3B7E56Az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LFrayAAAAN0AAAAPAAAAAAAAAAAAAAAAAJgCAABk&#10;cnMvZG93bnJldi54bWxQSwUGAAAAAAQABAD1AAAAjQMAAAAA&#10;" path="m,l9144,r,484632l,484632,,e" fillcolor="black" stroked="f" strokeweight="0">
                  <v:stroke miterlimit="83231f" joinstyle="miter"/>
                  <v:path arrowok="t" textboxrect="0,0,9144,484632"/>
                </v:shape>
                <v:shape id="Shape 4754" o:spid="_x0000_s1038" style="position:absolute;left:102626;top:49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q98UA&#10;AADdAAAADwAAAGRycy9kb3ducmV2LnhtbESPQWvCQBSE7wX/w/IEb3WjpFWiG9FCQYRCqx48PrPP&#10;JJh9G3c3mv77bqHQ4zAz3zDLVW8acSfna8sKJuMEBHFhdc2lguPh/XkOwgdkjY1lUvBNHlb54GmJ&#10;mbYP/qL7PpQiQthnqKAKoc2k9EVFBv3YtsTRu1hnMETpSqkdPiLcNHKaJK/SYM1xocKW3ioqrvvO&#10;KGhvpTvdvN7wufvczTjZUv+RKjUa9usFiEB9+A//tbdaQTp7S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Kr3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07B60" w:rsidRDefault="00107B60" w:rsidP="001E5A71">
      <w:pPr>
        <w:pStyle w:val="BodyText"/>
        <w:spacing w:after="0"/>
        <w:rPr>
          <w:rFonts w:asciiTheme="majorHAnsi" w:hAnsiTheme="majorHAnsi" w:cstheme="majorHAnsi"/>
          <w:i w:val="0"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2268"/>
        <w:gridCol w:w="5047"/>
      </w:tblGrid>
      <w:tr w:rsidR="008D4DF8" w:rsidRPr="00A80375" w:rsidTr="008D4DF8">
        <w:tc>
          <w:tcPr>
            <w:tcW w:w="3964" w:type="dxa"/>
          </w:tcPr>
          <w:p w:rsidR="008D4DF8" w:rsidRPr="00A80375" w:rsidRDefault="008D4DF8" w:rsidP="00CF7BD8">
            <w:pPr>
              <w:pStyle w:val="Head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Name:</w:t>
            </w:r>
            <w:r w:rsidRPr="00107B60">
              <w:rPr>
                <w:rFonts w:asciiTheme="majorHAnsi" w:hAnsiTheme="majorHAnsi" w:cstheme="majorHAnsi"/>
                <w:i w:val="0"/>
                <w:color w:val="1F497D" w:themeColor="text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776176419"/>
                <w:placeholder>
                  <w:docPart w:val="94CCF6902A51438BAB491C9B1A5764A4"/>
                </w:placeholder>
              </w:sdtPr>
              <w:sdtContent>
                <w:r w:rsidR="008D2F52"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of applicant</w:t>
                </w:r>
              </w:sdtContent>
            </w:sdt>
            <w:r w:rsidRPr="00A80375"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 </w:t>
            </w:r>
          </w:p>
          <w:p w:rsidR="008D4DF8" w:rsidRPr="00A80375" w:rsidRDefault="008D4DF8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</w:p>
        </w:tc>
        <w:tc>
          <w:tcPr>
            <w:tcW w:w="4111" w:type="dxa"/>
          </w:tcPr>
          <w:p w:rsidR="008D4DF8" w:rsidRPr="00A80375" w:rsidRDefault="008D4DF8" w:rsidP="008D2F52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Employee No.:</w:t>
            </w:r>
            <w:r w:rsidRPr="00107B60">
              <w:rPr>
                <w:rFonts w:asciiTheme="majorHAnsi" w:hAnsiTheme="majorHAnsi" w:cstheme="majorHAnsi"/>
                <w:i w:val="0"/>
                <w:color w:val="1F497D" w:themeColor="text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347874567"/>
                <w:placeholder>
                  <w:docPart w:val="3DA41DF2131540B89494CC03F8D269A3"/>
                </w:placeholder>
              </w:sdtPr>
              <w:sdtContent>
                <w:r w:rsidR="008D2F52"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number</w:t>
                </w:r>
              </w:sdtContent>
            </w:sdt>
          </w:p>
        </w:tc>
        <w:tc>
          <w:tcPr>
            <w:tcW w:w="2268" w:type="dxa"/>
          </w:tcPr>
          <w:p w:rsidR="008D4DF8" w:rsidRPr="00A80375" w:rsidRDefault="008D4DF8" w:rsidP="008D2F52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Position:</w:t>
            </w:r>
            <w:r w:rsidRPr="00107B60">
              <w:rPr>
                <w:rFonts w:asciiTheme="majorHAnsi" w:hAnsiTheme="majorHAnsi" w:cstheme="majorHAnsi"/>
                <w:i w:val="0"/>
                <w:color w:val="1F497D" w:themeColor="text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620222721"/>
                <w:placeholder>
                  <w:docPart w:val="0243DC196F03459EBE9EAE88B8CA73E9"/>
                </w:placeholder>
                <w:showingPlcHdr/>
                <w15:color w:val="EAEAEA"/>
                <w:dropDownList>
                  <w:listItem w:value="Choose an item."/>
                  <w:listItem w:displayText="Fellow" w:value="Fellow"/>
                  <w:listItem w:displayText="Registrar" w:value="Registrar"/>
                  <w:listItem w:displayText="SRMO" w:value="SRMO"/>
                  <w:listItem w:displayText="RMO" w:value="RMO"/>
                </w:dropDownList>
              </w:sdtPr>
              <w:sdtContent>
                <w:r w:rsidR="008D2F52"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Position</w:t>
                </w:r>
              </w:sdtContent>
            </w:sdt>
          </w:p>
        </w:tc>
        <w:tc>
          <w:tcPr>
            <w:tcW w:w="5047" w:type="dxa"/>
          </w:tcPr>
          <w:p w:rsidR="008D4DF8" w:rsidRPr="00A80375" w:rsidRDefault="008D4DF8" w:rsidP="008D2F52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Contact No.:</w:t>
            </w:r>
            <w:r w:rsidRPr="00107B60">
              <w:rPr>
                <w:rFonts w:asciiTheme="majorHAnsi" w:hAnsiTheme="majorHAnsi" w:cstheme="majorHAnsi"/>
                <w:i w:val="0"/>
                <w:color w:val="1F497D" w:themeColor="text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566030973"/>
                <w:placeholder>
                  <w:docPart w:val="19E0CA3279FD489A986E45D09AF35425"/>
                </w:placeholder>
              </w:sdtPr>
              <w:sdtContent>
                <w:r w:rsidR="008D2F52"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number</w:t>
                </w:r>
              </w:sdtContent>
            </w:sdt>
          </w:p>
        </w:tc>
      </w:tr>
    </w:tbl>
    <w:p w:rsidR="001F4031" w:rsidRDefault="001F4031" w:rsidP="001E5A71">
      <w:pPr>
        <w:pStyle w:val="BodyText"/>
        <w:spacing w:after="0"/>
        <w:rPr>
          <w:rFonts w:asciiTheme="majorHAnsi" w:hAnsiTheme="majorHAnsi" w:cstheme="majorHAnsi"/>
          <w:i w:val="0"/>
          <w:color w:val="auto"/>
          <w:u w:val="single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559"/>
        <w:gridCol w:w="2313"/>
        <w:gridCol w:w="1372"/>
        <w:gridCol w:w="3828"/>
        <w:gridCol w:w="2495"/>
        <w:gridCol w:w="56"/>
      </w:tblGrid>
      <w:tr w:rsidR="008D4DF8" w:rsidTr="00107B60">
        <w:tc>
          <w:tcPr>
            <w:tcW w:w="15446" w:type="dxa"/>
            <w:gridSpan w:val="9"/>
          </w:tcPr>
          <w:p w:rsidR="008D4DF8" w:rsidRPr="00107B60" w:rsidRDefault="00107B60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07B60">
              <w:rPr>
                <w:rFonts w:asciiTheme="majorHAnsi" w:hAnsiTheme="majorHAnsi" w:cstheme="majorHAnsi"/>
                <w:color w:val="000000" w:themeColor="text1"/>
              </w:rPr>
              <w:t xml:space="preserve">Both applicants must complete and sign this form. </w:t>
            </w:r>
            <w:r w:rsidR="008D4DF8" w:rsidRPr="00107B60">
              <w:rPr>
                <w:rFonts w:asciiTheme="majorHAnsi" w:hAnsiTheme="majorHAnsi" w:cstheme="majorHAnsi"/>
                <w:color w:val="000000" w:themeColor="text1"/>
              </w:rPr>
              <w:t xml:space="preserve">Please note roster changes are not </w:t>
            </w:r>
            <w:r w:rsidRPr="00107B60">
              <w:rPr>
                <w:rFonts w:asciiTheme="majorHAnsi" w:hAnsiTheme="majorHAnsi" w:cstheme="majorHAnsi"/>
                <w:color w:val="000000" w:themeColor="text1"/>
              </w:rPr>
              <w:t>valid until approved</w:t>
            </w:r>
            <w:r w:rsidR="008D4DF8" w:rsidRPr="00107B60">
              <w:rPr>
                <w:rFonts w:asciiTheme="majorHAnsi" w:hAnsiTheme="majorHAnsi" w:cstheme="majorHAnsi"/>
                <w:color w:val="000000" w:themeColor="text1"/>
              </w:rPr>
              <w:t xml:space="preserve"> by Roster Supervisor Dr Nanavati. </w:t>
            </w:r>
          </w:p>
        </w:tc>
      </w:tr>
      <w:tr w:rsidR="008D4DF8" w:rsidTr="00107B60">
        <w:tc>
          <w:tcPr>
            <w:tcW w:w="5382" w:type="dxa"/>
            <w:gridSpan w:val="4"/>
          </w:tcPr>
          <w:p w:rsidR="008D4DF8" w:rsidRPr="00107B60" w:rsidRDefault="008D4DF8" w:rsidP="008D4DF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SHIFT DETAILS</w:t>
            </w:r>
          </w:p>
        </w:tc>
        <w:tc>
          <w:tcPr>
            <w:tcW w:w="3685" w:type="dxa"/>
            <w:gridSpan w:val="2"/>
          </w:tcPr>
          <w:p w:rsidR="008D4DF8" w:rsidRPr="00107B60" w:rsidRDefault="008D4DF8" w:rsidP="008D4DF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ORIGINAL ROSTER</w:t>
            </w:r>
          </w:p>
        </w:tc>
        <w:tc>
          <w:tcPr>
            <w:tcW w:w="6379" w:type="dxa"/>
            <w:gridSpan w:val="3"/>
          </w:tcPr>
          <w:p w:rsidR="008D4DF8" w:rsidRPr="00107B60" w:rsidRDefault="008D4DF8" w:rsidP="008D4DF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</w:pPr>
            <w:r w:rsidRPr="00107B60">
              <w:rPr>
                <w:rFonts w:asciiTheme="majorHAnsi" w:hAnsiTheme="majorHAnsi" w:cstheme="majorHAnsi"/>
                <w:b/>
                <w:i w:val="0"/>
                <w:color w:val="1F497D" w:themeColor="text2"/>
              </w:rPr>
              <w:t>NEW ROSTER</w:t>
            </w:r>
          </w:p>
        </w:tc>
      </w:tr>
      <w:tr w:rsidR="008D4DF8" w:rsidTr="00107B60">
        <w:tc>
          <w:tcPr>
            <w:tcW w:w="1271" w:type="dxa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Shift Dat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Uni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Start Tim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End Time</w:t>
            </w: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Original Dr</w:t>
            </w:r>
            <w:r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 &amp; Signature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Covering Dr</w:t>
            </w:r>
            <w:r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 &amp; Signature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8D4DF8" w:rsidRPr="008D4DF8" w:rsidRDefault="008D4DF8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 w:rsidRPr="008D4DF8">
              <w:rPr>
                <w:rFonts w:asciiTheme="majorHAnsi" w:hAnsiTheme="majorHAnsi" w:cstheme="majorHAnsi"/>
                <w:i w:val="0"/>
                <w:color w:val="000000" w:themeColor="text1"/>
              </w:rPr>
              <w:t>Date of Request</w:t>
            </w:r>
          </w:p>
        </w:tc>
      </w:tr>
      <w:tr w:rsidR="008D4DF8" w:rsidTr="00107B60">
        <w:tc>
          <w:tcPr>
            <w:tcW w:w="1271" w:type="dxa"/>
          </w:tcPr>
          <w:sdt>
            <w:sdtPr>
              <w:rPr>
                <w:rFonts w:asciiTheme="majorHAnsi" w:eastAsia="Arial" w:hAnsiTheme="majorHAnsi" w:cstheme="majorHAnsi"/>
                <w:i w:val="0"/>
                <w:color w:val="000000" w:themeColor="text1"/>
              </w:rPr>
              <w:id w:val="-1877847843"/>
              <w:placeholder>
                <w:docPart w:val="17ABC05F93E44196B7A635CCEEE998F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8D4DF8" w:rsidRPr="00107B60" w:rsidRDefault="00107B60" w:rsidP="00D440C5">
                <w:pPr>
                  <w:pStyle w:val="BodyText"/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sdtContent>
          </w:sdt>
          <w:p w:rsidR="008D4DF8" w:rsidRPr="00D440C5" w:rsidRDefault="008D4DF8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382680526"/>
            <w:placeholder>
              <w:docPart w:val="D4516E5ADBF44B1987EE5B29C47F1BA6"/>
            </w:placeholder>
            <w:showingPlcHdr/>
            <w:dropDownList>
              <w:listItem w:value="Choose an item."/>
              <w:listItem w:displayText="GICU" w:value="GICU"/>
              <w:listItem w:displayText="HDU" w:value="HDU"/>
              <w:listItem w:displayText="CTICU" w:value="CTICU"/>
            </w:dropDownList>
          </w:sdtPr>
          <w:sdtContent>
            <w:tc>
              <w:tcPr>
                <w:tcW w:w="1134" w:type="dxa"/>
              </w:tcPr>
              <w:p w:rsidR="008D4DF8" w:rsidRPr="00D440C5" w:rsidRDefault="00107B60" w:rsidP="00107B60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Style w:val="PlaceholderText"/>
                    <w:rFonts w:asciiTheme="majorHAnsi" w:hAnsiTheme="majorHAnsi" w:cstheme="majorHAnsi"/>
                    <w:i w:val="0"/>
                    <w:color w:val="000000" w:themeColor="text1"/>
                  </w:rPr>
                  <w:t>Uni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-144059498"/>
            <w:placeholder>
              <w:docPart w:val="17E8F507F88F43BDA074BC5674A97FB3"/>
            </w:placeholder>
          </w:sdtPr>
          <w:sdtContent>
            <w:tc>
              <w:tcPr>
                <w:tcW w:w="1418" w:type="dxa"/>
              </w:tcPr>
              <w:p w:rsidR="008D4DF8" w:rsidRPr="008D4DF8" w:rsidRDefault="00107B60" w:rsidP="00107B60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2069839918"/>
            <w:placeholder>
              <w:docPart w:val="5F273358630F458B8D19A653D4DEC072"/>
            </w:placeholder>
          </w:sdtPr>
          <w:sdtContent>
            <w:tc>
              <w:tcPr>
                <w:tcW w:w="1559" w:type="dxa"/>
              </w:tcPr>
              <w:p w:rsidR="008D4DF8" w:rsidRPr="00D440C5" w:rsidRDefault="00107B60" w:rsidP="00107B60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tc>
          <w:tcPr>
            <w:tcW w:w="3685" w:type="dxa"/>
            <w:gridSpan w:val="2"/>
          </w:tcPr>
          <w:p w:rsidR="00107B60" w:rsidRDefault="008D4DF8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2107922285"/>
                <w:placeholder>
                  <w:docPart w:val="899E2B825DD34CA58535D89A33B4C2A7"/>
                </w:placeholder>
              </w:sdtPr>
              <w:sdtContent>
                <w:r w:rsidR="00107B60"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sdtContent>
            </w:sdt>
          </w:p>
          <w:p w:rsidR="00107B60" w:rsidRDefault="00107B60" w:rsidP="00107B60"/>
          <w:p w:rsidR="008D4DF8" w:rsidRPr="00107B60" w:rsidRDefault="00107B60" w:rsidP="00107B60">
            <w:pPr>
              <w:tabs>
                <w:tab w:val="left" w:pos="2296"/>
              </w:tabs>
            </w:pPr>
            <w:r>
              <w:tab/>
            </w:r>
            <w:bookmarkStart w:id="0" w:name="_GoBack"/>
            <w:bookmarkEnd w:id="0"/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552578816"/>
            <w:placeholder>
              <w:docPart w:val="2AF2FAE1C4D14801859E64C7BC153E27"/>
            </w:placeholder>
          </w:sdtPr>
          <w:sdtContent>
            <w:tc>
              <w:tcPr>
                <w:tcW w:w="3828" w:type="dxa"/>
              </w:tcPr>
              <w:p w:rsidR="008D4DF8" w:rsidRPr="00D440C5" w:rsidRDefault="00107B60" w:rsidP="00107B60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840509370"/>
            <w:placeholder>
              <w:docPart w:val="A465A50805F445B58231B22B40CB2C48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</w:tcPr>
              <w:p w:rsidR="008D4DF8" w:rsidRPr="00D440C5" w:rsidRDefault="00107B60" w:rsidP="00107B60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tc>
          </w:sdtContent>
        </w:sdt>
      </w:tr>
      <w:tr w:rsidR="00107B60" w:rsidRPr="00D440C5" w:rsidTr="0020357C">
        <w:tc>
          <w:tcPr>
            <w:tcW w:w="1271" w:type="dxa"/>
          </w:tcPr>
          <w:sdt>
            <w:sdtPr>
              <w:rPr>
                <w:rFonts w:asciiTheme="majorHAnsi" w:eastAsia="Arial" w:hAnsiTheme="majorHAnsi" w:cstheme="majorHAnsi"/>
                <w:i w:val="0"/>
                <w:color w:val="000000" w:themeColor="text1"/>
              </w:rPr>
              <w:id w:val="-1997948156"/>
              <w:placeholder>
                <w:docPart w:val="23765AF04C9241E4875F8DB3B84F8E9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107B60" w:rsidRPr="00107B60" w:rsidRDefault="00107B60" w:rsidP="0020357C">
                <w:pPr>
                  <w:pStyle w:val="BodyText"/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sdtContent>
          </w:sdt>
          <w:p w:rsidR="00107B60" w:rsidRPr="00D440C5" w:rsidRDefault="00107B60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-222211838"/>
            <w:placeholder>
              <w:docPart w:val="6A1F3C14EE4B4258BB548ED6A946D9BD"/>
            </w:placeholder>
            <w:showingPlcHdr/>
            <w:dropDownList>
              <w:listItem w:value="Choose an item."/>
              <w:listItem w:displayText="GICU" w:value="GICU"/>
              <w:listItem w:displayText="HDU" w:value="HDU"/>
              <w:listItem w:displayText="CTICU" w:value="CTICU"/>
            </w:dropDownList>
          </w:sdtPr>
          <w:sdtContent>
            <w:tc>
              <w:tcPr>
                <w:tcW w:w="1134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Style w:val="PlaceholderText"/>
                    <w:rFonts w:asciiTheme="majorHAnsi" w:hAnsiTheme="majorHAnsi" w:cstheme="majorHAnsi"/>
                    <w:i w:val="0"/>
                    <w:color w:val="000000" w:themeColor="text1"/>
                  </w:rPr>
                  <w:t>Uni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150346698"/>
            <w:placeholder>
              <w:docPart w:val="E88BEF0C16B349F88AF69740DCB3CC04"/>
            </w:placeholder>
          </w:sdtPr>
          <w:sdtContent>
            <w:tc>
              <w:tcPr>
                <w:tcW w:w="1418" w:type="dxa"/>
              </w:tcPr>
              <w:p w:rsidR="00107B60" w:rsidRPr="008D4DF8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1711532812"/>
            <w:placeholder>
              <w:docPart w:val="EB126E75E2954D929BB36F38EBCA6677"/>
            </w:placeholder>
          </w:sdtPr>
          <w:sdtContent>
            <w:tc>
              <w:tcPr>
                <w:tcW w:w="1559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tc>
          <w:tcPr>
            <w:tcW w:w="3685" w:type="dxa"/>
            <w:gridSpan w:val="2"/>
          </w:tcPr>
          <w:p w:rsidR="00107B60" w:rsidRDefault="00107B60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1820877315"/>
                <w:placeholder>
                  <w:docPart w:val="F6099FC8CE254902837B6F8E2649089C"/>
                </w:placeholder>
              </w:sdtPr>
              <w:sdtContent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sdtContent>
            </w:sdt>
          </w:p>
          <w:p w:rsidR="00107B60" w:rsidRDefault="00107B60" w:rsidP="0020357C"/>
          <w:p w:rsidR="00107B60" w:rsidRPr="00107B60" w:rsidRDefault="00107B60" w:rsidP="0020357C">
            <w:pPr>
              <w:tabs>
                <w:tab w:val="left" w:pos="2296"/>
              </w:tabs>
            </w:pPr>
            <w:r>
              <w:tab/>
            </w:r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1200367421"/>
            <w:placeholder>
              <w:docPart w:val="9BB6AA52A3444DFFAC0FAC869859BC98"/>
            </w:placeholder>
          </w:sdtPr>
          <w:sdtContent>
            <w:tc>
              <w:tcPr>
                <w:tcW w:w="3828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-1786807852"/>
            <w:placeholder>
              <w:docPart w:val="A8276A02F3E14463B27AE6B9CD2CBF0B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tc>
          </w:sdtContent>
        </w:sdt>
      </w:tr>
      <w:tr w:rsidR="00107B60" w:rsidRPr="00D440C5" w:rsidTr="0020357C">
        <w:tc>
          <w:tcPr>
            <w:tcW w:w="1271" w:type="dxa"/>
          </w:tcPr>
          <w:sdt>
            <w:sdtPr>
              <w:rPr>
                <w:rFonts w:asciiTheme="majorHAnsi" w:eastAsia="Arial" w:hAnsiTheme="majorHAnsi" w:cstheme="majorHAnsi"/>
                <w:i w:val="0"/>
                <w:color w:val="000000" w:themeColor="text1"/>
              </w:rPr>
              <w:id w:val="-174500153"/>
              <w:placeholder>
                <w:docPart w:val="FF1106D5AC8C4E92A551FED5EC1C079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107B60" w:rsidRPr="00107B60" w:rsidRDefault="00107B60" w:rsidP="0020357C">
                <w:pPr>
                  <w:pStyle w:val="BodyText"/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Fonts w:asciiTheme="majorHAnsi" w:eastAsia="Arial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sdtContent>
          </w:sdt>
          <w:p w:rsidR="00107B60" w:rsidRPr="00D440C5" w:rsidRDefault="00107B60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1555199843"/>
            <w:placeholder>
              <w:docPart w:val="76AFAB6E9D02494C810E87B4F314F7BA"/>
            </w:placeholder>
            <w:showingPlcHdr/>
            <w:dropDownList>
              <w:listItem w:value="Choose an item."/>
              <w:listItem w:displayText="GICU" w:value="GICU"/>
              <w:listItem w:displayText="HDU" w:value="HDU"/>
              <w:listItem w:displayText="CTICU" w:value="CTICU"/>
            </w:dropDownList>
          </w:sdtPr>
          <w:sdtContent>
            <w:tc>
              <w:tcPr>
                <w:tcW w:w="1134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 w:rsidRPr="00107B60">
                  <w:rPr>
                    <w:rStyle w:val="PlaceholderText"/>
                    <w:rFonts w:asciiTheme="majorHAnsi" w:hAnsiTheme="majorHAnsi" w:cstheme="majorHAnsi"/>
                    <w:i w:val="0"/>
                    <w:color w:val="000000" w:themeColor="text1"/>
                  </w:rPr>
                  <w:t>Uni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1636910854"/>
            <w:placeholder>
              <w:docPart w:val="B2AFB49797114F4188D4D16AAB962640"/>
            </w:placeholder>
          </w:sdtPr>
          <w:sdtContent>
            <w:tc>
              <w:tcPr>
                <w:tcW w:w="1418" w:type="dxa"/>
              </w:tcPr>
              <w:p w:rsidR="00107B60" w:rsidRPr="008D4DF8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-133102346"/>
            <w:placeholder>
              <w:docPart w:val="CADE3F00E62C48B08A053DF234CDBA33"/>
            </w:placeholder>
          </w:sdtPr>
          <w:sdtContent>
            <w:tc>
              <w:tcPr>
                <w:tcW w:w="1559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time</w:t>
                </w:r>
              </w:p>
            </w:tc>
          </w:sdtContent>
        </w:sdt>
        <w:tc>
          <w:tcPr>
            <w:tcW w:w="3685" w:type="dxa"/>
            <w:gridSpan w:val="2"/>
          </w:tcPr>
          <w:p w:rsidR="00107B60" w:rsidRDefault="00107B60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i w:val="0"/>
                  <w:color w:val="000000" w:themeColor="text1"/>
                </w:rPr>
                <w:id w:val="-1569489354"/>
                <w:placeholder>
                  <w:docPart w:val="674765C361BF4166A2020D0EB4B7A414"/>
                </w:placeholder>
              </w:sdtPr>
              <w:sdtContent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sdtContent>
            </w:sdt>
          </w:p>
          <w:p w:rsidR="00107B60" w:rsidRDefault="00107B60" w:rsidP="0020357C"/>
          <w:p w:rsidR="00107B60" w:rsidRPr="00107B60" w:rsidRDefault="00107B60" w:rsidP="0020357C">
            <w:pPr>
              <w:tabs>
                <w:tab w:val="left" w:pos="2296"/>
              </w:tabs>
            </w:pPr>
            <w:r>
              <w:tab/>
            </w:r>
          </w:p>
        </w:tc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660118900"/>
            <w:placeholder>
              <w:docPart w:val="4F2F9C12938E4871ABF465792E2A287B"/>
            </w:placeholder>
          </w:sdtPr>
          <w:sdtContent>
            <w:tc>
              <w:tcPr>
                <w:tcW w:w="3828" w:type="dxa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Name &amp; Sig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 w:val="0"/>
              <w:color w:val="000000" w:themeColor="text1"/>
            </w:rPr>
            <w:id w:val="-934591451"/>
            <w:placeholder>
              <w:docPart w:val="F2B8576D82D3418FBA9B75F37EA460D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</w:tcPr>
              <w:p w:rsidR="00107B60" w:rsidRPr="00D440C5" w:rsidRDefault="00107B60" w:rsidP="0020357C">
                <w:pPr>
                  <w:pStyle w:val="BodyText"/>
                  <w:spacing w:after="0"/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000000" w:themeColor="text1"/>
                  </w:rPr>
                  <w:t>Enter date</w:t>
                </w:r>
              </w:p>
            </w:tc>
          </w:sdtContent>
        </w:sdt>
      </w:tr>
      <w:tr w:rsidR="008D4DF8" w:rsidRPr="00D440C5" w:rsidTr="00107B60">
        <w:trPr>
          <w:trHeight w:val="775"/>
        </w:trPr>
        <w:tc>
          <w:tcPr>
            <w:tcW w:w="15446" w:type="dxa"/>
            <w:gridSpan w:val="9"/>
          </w:tcPr>
          <w:p w:rsidR="008D4DF8" w:rsidRDefault="008D4DF8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</w:rPr>
              <w:t>Notes:</w:t>
            </w:r>
          </w:p>
          <w:p w:rsidR="00107B60" w:rsidRDefault="00107B60" w:rsidP="0020357C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000000" w:themeColor="text1"/>
              </w:rPr>
            </w:pPr>
          </w:p>
        </w:tc>
      </w:tr>
      <w:tr w:rsidR="00107B60" w:rsidTr="00107B60">
        <w:trPr>
          <w:gridAfter w:val="1"/>
          <w:wAfter w:w="56" w:type="dxa"/>
        </w:trPr>
        <w:tc>
          <w:tcPr>
            <w:tcW w:w="15390" w:type="dxa"/>
            <w:gridSpan w:val="8"/>
          </w:tcPr>
          <w:p w:rsidR="00107B60" w:rsidRPr="008D2F52" w:rsidRDefault="00107B60" w:rsidP="00107B6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i w:val="0"/>
                <w:color w:val="auto"/>
              </w:rPr>
            </w:pPr>
            <w:r w:rsidRPr="008D2F52">
              <w:rPr>
                <w:rFonts w:asciiTheme="majorHAnsi" w:hAnsiTheme="majorHAnsi" w:cstheme="majorHAnsi"/>
                <w:i w:val="0"/>
                <w:color w:val="auto"/>
              </w:rPr>
              <w:t>Above approved and confirmed by Roster Supervisor Dr Nanavati:</w:t>
            </w:r>
          </w:p>
        </w:tc>
      </w:tr>
      <w:tr w:rsidR="008D4DF8" w:rsidTr="00107B60">
        <w:trPr>
          <w:gridAfter w:val="1"/>
          <w:wAfter w:w="56" w:type="dxa"/>
          <w:trHeight w:val="743"/>
        </w:trPr>
        <w:tc>
          <w:tcPr>
            <w:tcW w:w="7695" w:type="dxa"/>
            <w:gridSpan w:val="5"/>
          </w:tcPr>
          <w:p w:rsidR="00107B60" w:rsidRDefault="00107B60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auto"/>
              </w:rPr>
            </w:pPr>
          </w:p>
          <w:p w:rsidR="008D4DF8" w:rsidRPr="00107B60" w:rsidRDefault="008D4DF8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auto"/>
              </w:rPr>
            </w:pPr>
            <w:r w:rsidRPr="00107B60">
              <w:rPr>
                <w:rFonts w:asciiTheme="majorHAnsi" w:hAnsiTheme="majorHAnsi" w:cstheme="majorHAnsi"/>
                <w:i w:val="0"/>
                <w:color w:val="auto"/>
              </w:rPr>
              <w:t xml:space="preserve">Signature: </w:t>
            </w:r>
          </w:p>
        </w:tc>
        <w:tc>
          <w:tcPr>
            <w:tcW w:w="7695" w:type="dxa"/>
            <w:gridSpan w:val="3"/>
          </w:tcPr>
          <w:p w:rsidR="00107B60" w:rsidRDefault="00107B60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auto"/>
              </w:rPr>
            </w:pPr>
          </w:p>
          <w:p w:rsidR="008D4DF8" w:rsidRPr="00107B60" w:rsidRDefault="00107B60" w:rsidP="001E5A71">
            <w:pPr>
              <w:pStyle w:val="BodyText"/>
              <w:spacing w:after="0"/>
              <w:rPr>
                <w:rFonts w:asciiTheme="majorHAnsi" w:hAnsiTheme="majorHAnsi" w:cstheme="majorHAnsi"/>
                <w:i w:val="0"/>
                <w:color w:val="auto"/>
              </w:rPr>
            </w:pPr>
            <w:r w:rsidRPr="00107B60">
              <w:rPr>
                <w:rFonts w:asciiTheme="majorHAnsi" w:hAnsiTheme="majorHAnsi" w:cstheme="majorHAnsi"/>
                <w:i w:val="0"/>
                <w:color w:val="auto"/>
              </w:rPr>
              <w:t>Date:</w:t>
            </w:r>
          </w:p>
        </w:tc>
      </w:tr>
    </w:tbl>
    <w:p w:rsidR="000526FE" w:rsidRPr="00A80375" w:rsidRDefault="000526FE" w:rsidP="00107B60">
      <w:pPr>
        <w:rPr>
          <w:rFonts w:asciiTheme="majorHAnsi" w:hAnsiTheme="majorHAnsi" w:cstheme="majorHAnsi"/>
          <w:i w:val="0"/>
          <w:color w:val="auto"/>
        </w:rPr>
      </w:pPr>
    </w:p>
    <w:sectPr w:rsidR="000526FE" w:rsidRPr="00A80375" w:rsidSect="001F4031"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31" w:rsidRDefault="001F4031" w:rsidP="001F4031">
      <w:pPr>
        <w:spacing w:after="0" w:line="240" w:lineRule="auto"/>
      </w:pPr>
      <w:r>
        <w:separator/>
      </w:r>
    </w:p>
  </w:endnote>
  <w:endnote w:type="continuationSeparator" w:id="0">
    <w:p w:rsidR="001F4031" w:rsidRDefault="001F4031" w:rsidP="001F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60" w:rsidRPr="00107B60" w:rsidRDefault="00107B60">
    <w:pPr>
      <w:pStyle w:val="Footer"/>
      <w:rPr>
        <w:rFonts w:asciiTheme="majorHAnsi" w:hAnsiTheme="majorHAnsi" w:cstheme="majorHAnsi"/>
        <w:i w:val="0"/>
        <w:color w:val="000000" w:themeColor="text1"/>
      </w:rPr>
    </w:pPr>
    <w:r w:rsidRPr="00107B60">
      <w:rPr>
        <w:rFonts w:asciiTheme="majorHAnsi" w:hAnsiTheme="majorHAnsi" w:cstheme="majorHAnsi"/>
        <w:i w:val="0"/>
        <w:color w:val="000000" w:themeColor="text1"/>
      </w:rPr>
      <w:t>Dec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31" w:rsidRDefault="001F4031" w:rsidP="001F4031">
      <w:pPr>
        <w:spacing w:after="0" w:line="240" w:lineRule="auto"/>
      </w:pPr>
      <w:r>
        <w:separator/>
      </w:r>
    </w:p>
  </w:footnote>
  <w:footnote w:type="continuationSeparator" w:id="0">
    <w:p w:rsidR="001F4031" w:rsidRDefault="001F4031" w:rsidP="001F4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71"/>
    <w:rsid w:val="000526FE"/>
    <w:rsid w:val="00107B60"/>
    <w:rsid w:val="001E5A71"/>
    <w:rsid w:val="001F4031"/>
    <w:rsid w:val="008D2F52"/>
    <w:rsid w:val="008D4DF8"/>
    <w:rsid w:val="00A80375"/>
    <w:rsid w:val="00CF7BD8"/>
    <w:rsid w:val="00D440C5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36BEC5-E0AB-4860-9AA8-3C132087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ancy subheading"/>
    <w:qFormat/>
    <w:rsid w:val="001E5A71"/>
    <w:pPr>
      <w:spacing w:after="200" w:line="288" w:lineRule="auto"/>
    </w:pPr>
    <w:rPr>
      <w:rFonts w:ascii="Cambria" w:eastAsia="MS Mincho" w:hAnsi="Cambria" w:cs="Times New Roman"/>
      <w:i/>
      <w:iCs/>
      <w:color w:val="AB0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A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5A71"/>
    <w:rPr>
      <w:rFonts w:ascii="Cambria" w:eastAsia="MS Mincho" w:hAnsi="Cambria" w:cs="Times New Roman"/>
      <w:i/>
      <w:iCs/>
      <w:color w:val="AB0E10"/>
    </w:rPr>
  </w:style>
  <w:style w:type="paragraph" w:styleId="Header">
    <w:name w:val="header"/>
    <w:basedOn w:val="Normal"/>
    <w:link w:val="HeaderChar"/>
    <w:uiPriority w:val="99"/>
    <w:unhideWhenUsed/>
    <w:rsid w:val="001F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031"/>
    <w:rPr>
      <w:rFonts w:ascii="Cambria" w:eastAsia="MS Mincho" w:hAnsi="Cambria" w:cs="Times New Roman"/>
      <w:i/>
      <w:iCs/>
      <w:color w:val="AB0E10"/>
    </w:rPr>
  </w:style>
  <w:style w:type="paragraph" w:styleId="Footer">
    <w:name w:val="footer"/>
    <w:basedOn w:val="Normal"/>
    <w:link w:val="FooterChar"/>
    <w:uiPriority w:val="99"/>
    <w:unhideWhenUsed/>
    <w:rsid w:val="001F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031"/>
    <w:rPr>
      <w:rFonts w:ascii="Cambria" w:eastAsia="MS Mincho" w:hAnsi="Cambria" w:cs="Times New Roman"/>
      <w:i/>
      <w:iCs/>
      <w:color w:val="AB0E10"/>
    </w:rPr>
  </w:style>
  <w:style w:type="table" w:styleId="TableGrid">
    <w:name w:val="Table Grid"/>
    <w:basedOn w:val="TableNormal"/>
    <w:uiPriority w:val="59"/>
    <w:rsid w:val="00CF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375"/>
    <w:rPr>
      <w:color w:val="808080"/>
    </w:rPr>
  </w:style>
  <w:style w:type="table" w:customStyle="1" w:styleId="TableGrid0">
    <w:name w:val="TableGrid"/>
    <w:rsid w:val="00D440C5"/>
    <w:rPr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ABC05F93E44196B7A635CCEEE9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E16E-A33C-46C8-AEA3-E95A6F860EF4}"/>
      </w:docPartPr>
      <w:docPartBody>
        <w:p w:rsidR="00000000" w:rsidRDefault="00480494" w:rsidP="00480494">
          <w:pPr>
            <w:pStyle w:val="17ABC05F93E44196B7A635CCEEE998FF1"/>
          </w:pPr>
          <w:r w:rsidRPr="00D440C5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a date.</w:t>
          </w:r>
        </w:p>
      </w:docPartBody>
    </w:docPart>
    <w:docPart>
      <w:docPartPr>
        <w:name w:val="D4516E5ADBF44B1987EE5B29C47F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56CF-D3C1-4959-9F06-DD762F712619}"/>
      </w:docPartPr>
      <w:docPartBody>
        <w:p w:rsidR="00000000" w:rsidRDefault="00480494" w:rsidP="00480494">
          <w:pPr>
            <w:pStyle w:val="D4516E5ADBF44B1987EE5B29C47F1BA62"/>
          </w:pPr>
          <w:r w:rsidRPr="00107B60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Unit</w:t>
          </w:r>
        </w:p>
      </w:docPartBody>
    </w:docPart>
    <w:docPart>
      <w:docPartPr>
        <w:name w:val="17E8F507F88F43BDA074BC5674A9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3F94-58B7-4EB4-8D6F-6C385512E817}"/>
      </w:docPartPr>
      <w:docPartBody>
        <w:p w:rsidR="00000000" w:rsidRDefault="00480494" w:rsidP="00480494">
          <w:pPr>
            <w:pStyle w:val="17E8F507F88F43BDA074BC5674A97FB3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5F273358630F458B8D19A653D4DE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8208-9873-4B6B-BF46-BC28691B871D}"/>
      </w:docPartPr>
      <w:docPartBody>
        <w:p w:rsidR="00000000" w:rsidRDefault="00480494" w:rsidP="00480494">
          <w:pPr>
            <w:pStyle w:val="5F273358630F458B8D19A653D4DEC0721"/>
          </w:pPr>
          <w:r w:rsidRPr="008D4DF8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899E2B825DD34CA58535D89A33B4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76B5-73C4-43F4-B7F7-BC7F5FE2947A}"/>
      </w:docPartPr>
      <w:docPartBody>
        <w:p w:rsidR="00000000" w:rsidRDefault="00480494" w:rsidP="00480494">
          <w:pPr>
            <w:pStyle w:val="899E2B825DD34CA58535D89A33B4C2A71"/>
          </w:pPr>
          <w:r w:rsidRPr="008D4DF8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2AF2FAE1C4D14801859E64C7BC15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CB72-F381-4A85-BBEB-20A2B19EBEA6}"/>
      </w:docPartPr>
      <w:docPartBody>
        <w:p w:rsidR="00000000" w:rsidRDefault="00480494" w:rsidP="00480494">
          <w:pPr>
            <w:pStyle w:val="2AF2FAE1C4D14801859E64C7BC153E271"/>
          </w:pPr>
          <w:r w:rsidRPr="008D4DF8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A465A50805F445B58231B22B40CB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46A9-F35C-4DCD-98FC-865E4AB3F0A7}"/>
      </w:docPartPr>
      <w:docPartBody>
        <w:p w:rsidR="00000000" w:rsidRDefault="00480494" w:rsidP="00480494">
          <w:pPr>
            <w:pStyle w:val="A465A50805F445B58231B22B40CB2C481"/>
          </w:pPr>
          <w:r w:rsidRPr="008D4DF8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a date.</w:t>
          </w:r>
        </w:p>
      </w:docPartBody>
    </w:docPart>
    <w:docPart>
      <w:docPartPr>
        <w:name w:val="94CCF6902A51438BAB491C9B1A57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B6C1-4B87-4D27-818A-93A4044DC4D9}"/>
      </w:docPartPr>
      <w:docPartBody>
        <w:p w:rsidR="00000000" w:rsidRDefault="00480494" w:rsidP="00480494">
          <w:pPr>
            <w:pStyle w:val="94CCF6902A51438BAB491C9B1A5764A42"/>
          </w:pPr>
          <w:r w:rsidRPr="00A80375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3DA41DF2131540B89494CC03F8D2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4169-76E9-4BB6-AD30-46AB6C7CBD65}"/>
      </w:docPartPr>
      <w:docPartBody>
        <w:p w:rsidR="00000000" w:rsidRDefault="00480494" w:rsidP="00480494">
          <w:pPr>
            <w:pStyle w:val="3DA41DF2131540B89494CC03F8D269A32"/>
          </w:pPr>
          <w:r w:rsidRPr="00D440C5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0243DC196F03459EBE9EAE88B8CA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5B24-220B-45ED-AF9F-1C4EF482935F}"/>
      </w:docPartPr>
      <w:docPartBody>
        <w:p w:rsidR="00000000" w:rsidRDefault="00480494" w:rsidP="00480494">
          <w:pPr>
            <w:pStyle w:val="0243DC196F03459EBE9EAE88B8CA73E91"/>
          </w:pPr>
          <w:r>
            <w:rPr>
              <w:rFonts w:asciiTheme="majorHAnsi" w:hAnsiTheme="majorHAnsi" w:cstheme="majorHAnsi"/>
              <w:i w:val="0"/>
              <w:color w:val="000000" w:themeColor="text1"/>
            </w:rPr>
            <w:t>Position</w:t>
          </w:r>
        </w:p>
      </w:docPartBody>
    </w:docPart>
    <w:docPart>
      <w:docPartPr>
        <w:name w:val="19E0CA3279FD489A986E45D09AF3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F5A5-CA3D-4224-88A9-CA88D902CDAF}"/>
      </w:docPartPr>
      <w:docPartBody>
        <w:p w:rsidR="00000000" w:rsidRDefault="00480494" w:rsidP="00480494">
          <w:pPr>
            <w:pStyle w:val="19E0CA3279FD489A986E45D09AF354252"/>
          </w:pPr>
          <w:r w:rsidRPr="00D440C5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Click here to enter text.</w:t>
          </w:r>
        </w:p>
      </w:docPartBody>
    </w:docPart>
    <w:docPart>
      <w:docPartPr>
        <w:name w:val="23765AF04C9241E4875F8DB3B84F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37CA-918C-4A3F-9F20-8481CA3C79F4}"/>
      </w:docPartPr>
      <w:docPartBody>
        <w:p w:rsidR="00000000" w:rsidRDefault="00480494" w:rsidP="00480494">
          <w:pPr>
            <w:pStyle w:val="23765AF04C9241E4875F8DB3B84F8E9E"/>
          </w:pPr>
          <w:r w:rsidRPr="00D440C5">
            <w:rPr>
              <w:rStyle w:val="PlaceholderText"/>
              <w:rFonts w:asciiTheme="majorHAnsi" w:hAnsiTheme="majorHAnsi" w:cstheme="majorHAnsi"/>
              <w:i/>
              <w:color w:val="000000" w:themeColor="text1"/>
              <w:sz w:val="24"/>
              <w:szCs w:val="24"/>
            </w:rPr>
            <w:t>Click here to enter a date.</w:t>
          </w:r>
        </w:p>
      </w:docPartBody>
    </w:docPart>
    <w:docPart>
      <w:docPartPr>
        <w:name w:val="6A1F3C14EE4B4258BB548ED6A94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585-E744-490F-86A4-B5DAED6662B8}"/>
      </w:docPartPr>
      <w:docPartBody>
        <w:p w:rsidR="00000000" w:rsidRDefault="00480494" w:rsidP="00480494">
          <w:pPr>
            <w:pStyle w:val="6A1F3C14EE4B4258BB548ED6A946D9BD1"/>
          </w:pPr>
          <w:r w:rsidRPr="00107B60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Unit</w:t>
          </w:r>
        </w:p>
      </w:docPartBody>
    </w:docPart>
    <w:docPart>
      <w:docPartPr>
        <w:name w:val="E88BEF0C16B349F88AF69740DCB3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8A06-97B0-4117-B852-C32EB369CBA7}"/>
      </w:docPartPr>
      <w:docPartBody>
        <w:p w:rsidR="00000000" w:rsidRDefault="00480494" w:rsidP="00480494">
          <w:pPr>
            <w:pStyle w:val="E88BEF0C16B349F88AF69740DCB3CC04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EB126E75E2954D929BB36F38EBCA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A01C-8540-406B-9839-39174B8A3953}"/>
      </w:docPartPr>
      <w:docPartBody>
        <w:p w:rsidR="00000000" w:rsidRDefault="00480494" w:rsidP="00480494">
          <w:pPr>
            <w:pStyle w:val="EB126E75E2954D929BB36F38EBCA6677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F6099FC8CE254902837B6F8E2649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5CA4-D2CB-4367-B843-6C5B62D95E46}"/>
      </w:docPartPr>
      <w:docPartBody>
        <w:p w:rsidR="00000000" w:rsidRDefault="00480494" w:rsidP="00480494">
          <w:pPr>
            <w:pStyle w:val="F6099FC8CE254902837B6F8E2649089C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9BB6AA52A3444DFFAC0FAC869859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153E-9D38-416C-AE4E-A7198D6A0672}"/>
      </w:docPartPr>
      <w:docPartBody>
        <w:p w:rsidR="00000000" w:rsidRDefault="00480494" w:rsidP="00480494">
          <w:pPr>
            <w:pStyle w:val="9BB6AA52A3444DFFAC0FAC869859BC98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A8276A02F3E14463B27AE6B9CD2C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26BC-D6E8-4991-87A0-1B150E929FCB}"/>
      </w:docPartPr>
      <w:docPartBody>
        <w:p w:rsidR="00000000" w:rsidRDefault="00480494" w:rsidP="00480494">
          <w:pPr>
            <w:pStyle w:val="A8276A02F3E14463B27AE6B9CD2CBF0B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a date.</w:t>
          </w:r>
        </w:p>
      </w:docPartBody>
    </w:docPart>
    <w:docPart>
      <w:docPartPr>
        <w:name w:val="FF1106D5AC8C4E92A551FED5EC1C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7EBF-51E3-46BD-B9C8-6A2DFACC8552}"/>
      </w:docPartPr>
      <w:docPartBody>
        <w:p w:rsidR="00000000" w:rsidRDefault="00480494" w:rsidP="00480494">
          <w:pPr>
            <w:pStyle w:val="FF1106D5AC8C4E92A551FED5EC1C079F"/>
          </w:pPr>
          <w:r w:rsidRPr="00D440C5">
            <w:rPr>
              <w:rStyle w:val="PlaceholderText"/>
              <w:rFonts w:asciiTheme="majorHAnsi" w:hAnsiTheme="majorHAnsi" w:cstheme="majorHAnsi"/>
              <w:i/>
              <w:color w:val="000000" w:themeColor="text1"/>
              <w:sz w:val="24"/>
              <w:szCs w:val="24"/>
            </w:rPr>
            <w:t>Click here to enter a date.</w:t>
          </w:r>
        </w:p>
      </w:docPartBody>
    </w:docPart>
    <w:docPart>
      <w:docPartPr>
        <w:name w:val="76AFAB6E9D02494C810E87B4F31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B63-2EB0-4119-95D9-616553B449F5}"/>
      </w:docPartPr>
      <w:docPartBody>
        <w:p w:rsidR="00000000" w:rsidRDefault="00480494" w:rsidP="00480494">
          <w:pPr>
            <w:pStyle w:val="76AFAB6E9D02494C810E87B4F314F7BA1"/>
          </w:pPr>
          <w:r w:rsidRPr="00107B60">
            <w:rPr>
              <w:rStyle w:val="PlaceholderText"/>
              <w:rFonts w:asciiTheme="majorHAnsi" w:hAnsiTheme="majorHAnsi" w:cstheme="majorHAnsi"/>
              <w:i w:val="0"/>
              <w:color w:val="000000" w:themeColor="text1"/>
            </w:rPr>
            <w:t>Unit</w:t>
          </w:r>
        </w:p>
      </w:docPartBody>
    </w:docPart>
    <w:docPart>
      <w:docPartPr>
        <w:name w:val="B2AFB49797114F4188D4D16AAB96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16AF-1CBB-48A1-81A6-115296CE6914}"/>
      </w:docPartPr>
      <w:docPartBody>
        <w:p w:rsidR="00000000" w:rsidRDefault="00480494" w:rsidP="00480494">
          <w:pPr>
            <w:pStyle w:val="B2AFB49797114F4188D4D16AAB962640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CADE3F00E62C48B08A053DF234CD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8BA8-201C-4518-BA58-FABCC824C886}"/>
      </w:docPartPr>
      <w:docPartBody>
        <w:p w:rsidR="00000000" w:rsidRDefault="00480494" w:rsidP="00480494">
          <w:pPr>
            <w:pStyle w:val="CADE3F00E62C48B08A053DF234CDBA33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674765C361BF4166A2020D0EB4B7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BF9C-11CE-499C-9573-263D35AE0012}"/>
      </w:docPartPr>
      <w:docPartBody>
        <w:p w:rsidR="00000000" w:rsidRDefault="00480494" w:rsidP="00480494">
          <w:pPr>
            <w:pStyle w:val="674765C361BF4166A2020D0EB4B7A414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4F2F9C12938E4871ABF465792E2A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4F54-7C95-4E4C-958D-90D34462BC3E}"/>
      </w:docPartPr>
      <w:docPartBody>
        <w:p w:rsidR="00000000" w:rsidRDefault="00480494" w:rsidP="00480494">
          <w:pPr>
            <w:pStyle w:val="4F2F9C12938E4871ABF465792E2A287B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text.</w:t>
          </w:r>
        </w:p>
      </w:docPartBody>
    </w:docPart>
    <w:docPart>
      <w:docPartPr>
        <w:name w:val="F2B8576D82D3418FBA9B75F37EA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EDAB-9C89-45AD-A2AC-BD20189B53F0}"/>
      </w:docPartPr>
      <w:docPartBody>
        <w:p w:rsidR="00000000" w:rsidRDefault="00480494" w:rsidP="00480494">
          <w:pPr>
            <w:pStyle w:val="F2B8576D82D3418FBA9B75F37EA460D7"/>
          </w:pPr>
          <w:r w:rsidRPr="008D4DF8">
            <w:rPr>
              <w:rStyle w:val="PlaceholderText"/>
              <w:rFonts w:asciiTheme="majorHAnsi" w:hAnsiTheme="majorHAnsi" w:cstheme="majorHAnsi"/>
              <w:i/>
              <w:color w:val="000000" w:themeColor="text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4"/>
    <w:rsid w:val="004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CE07B3AF3456EA5B25BCB87C6753B">
    <w:name w:val="9B2CE07B3AF3456EA5B25BCB87C6753B"/>
    <w:rsid w:val="00480494"/>
  </w:style>
  <w:style w:type="character" w:styleId="PlaceholderText">
    <w:name w:val="Placeholder Text"/>
    <w:basedOn w:val="DefaultParagraphFont"/>
    <w:uiPriority w:val="99"/>
    <w:semiHidden/>
    <w:rsid w:val="00480494"/>
    <w:rPr>
      <w:color w:val="808080"/>
    </w:rPr>
  </w:style>
  <w:style w:type="paragraph" w:customStyle="1" w:styleId="EC2130EA6A8F4985AEE7D4974790BF5C">
    <w:name w:val="EC2130EA6A8F4985AEE7D4974790BF5C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EC2130EA6A8F4985AEE7D4974790BF5C1">
    <w:name w:val="EC2130EA6A8F4985AEE7D4974790BF5C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12B88506D9A46258202A5420B04C557">
    <w:name w:val="212B88506D9A46258202A5420B04C557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FC5F3733BD844C8CBF4AA3085D658589">
    <w:name w:val="FC5F3733BD844C8CBF4AA3085D658589"/>
    <w:rsid w:val="00480494"/>
  </w:style>
  <w:style w:type="paragraph" w:customStyle="1" w:styleId="212B88506D9A46258202A5420B04C5571">
    <w:name w:val="212B88506D9A46258202A5420B04C5571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E950AAC00F74FDCBC4D91FAD2B5691F">
    <w:name w:val="4E950AAC00F74FDCBC4D91FAD2B5691F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12B88506D9A46258202A5420B04C5572">
    <w:name w:val="212B88506D9A46258202A5420B04C5572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E950AAC00F74FDCBC4D91FAD2B5691F1">
    <w:name w:val="4E950AAC00F74FDCBC4D91FAD2B5691F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0A6969383662411EB3D2D0EC71DBCE7F">
    <w:name w:val="0A6969383662411EB3D2D0EC71DBCE7F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12B88506D9A46258202A5420B04C5573">
    <w:name w:val="212B88506D9A46258202A5420B04C5573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E950AAC00F74FDCBC4D91FAD2B5691F2">
    <w:name w:val="4E950AAC00F74FDCBC4D91FAD2B5691F2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0A6969383662411EB3D2D0EC71DBCE7F1">
    <w:name w:val="0A6969383662411EB3D2D0EC71DBCE7F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12B88506D9A46258202A5420B04C5574">
    <w:name w:val="212B88506D9A46258202A5420B04C5574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E950AAC00F74FDCBC4D91FAD2B5691F3">
    <w:name w:val="4E950AAC00F74FDCBC4D91FAD2B5691F3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BA4E742FF97414EB033AD6E2EEFF020">
    <w:name w:val="4BA4E742FF97414EB033AD6E2EEFF020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0A6969383662411EB3D2D0EC71DBCE7F2">
    <w:name w:val="0A6969383662411EB3D2D0EC71DBCE7F2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34DA766528494CC2BD6BEA6B7EBD8A34">
    <w:name w:val="34DA766528494CC2BD6BEA6B7EBD8A34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E2E6C23114B04810881374B88DA494D2">
    <w:name w:val="E2E6C23114B04810881374B88DA494D2"/>
    <w:rsid w:val="00480494"/>
  </w:style>
  <w:style w:type="paragraph" w:customStyle="1" w:styleId="84B0D2E9FD314CF8AD328842649A4B75">
    <w:name w:val="84B0D2E9FD314CF8AD328842649A4B75"/>
    <w:rsid w:val="00480494"/>
  </w:style>
  <w:style w:type="paragraph" w:customStyle="1" w:styleId="49565AB026AB41B99C4EF5DDD1C1839D">
    <w:name w:val="49565AB026AB41B99C4EF5DDD1C1839D"/>
    <w:rsid w:val="00480494"/>
  </w:style>
  <w:style w:type="paragraph" w:customStyle="1" w:styleId="212B88506D9A46258202A5420B04C5575">
    <w:name w:val="212B88506D9A46258202A5420B04C5575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E950AAC00F74FDCBC4D91FAD2B5691F4">
    <w:name w:val="4E950AAC00F74FDCBC4D91FAD2B5691F4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BA4E742FF97414EB033AD6E2EEFF0201">
    <w:name w:val="4BA4E742FF97414EB033AD6E2EEFF020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0A6969383662411EB3D2D0EC71DBCE7F3">
    <w:name w:val="0A6969383662411EB3D2D0EC71DBCE7F3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34DA766528494CC2BD6BEA6B7EBD8A341">
    <w:name w:val="34DA766528494CC2BD6BEA6B7EBD8A34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E2E6C23114B04810881374B88DA494D21">
    <w:name w:val="E2E6C23114B04810881374B88DA494D2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84B0D2E9FD314CF8AD328842649A4B751">
    <w:name w:val="84B0D2E9FD314CF8AD328842649A4B75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9565AB026AB41B99C4EF5DDD1C1839D1">
    <w:name w:val="49565AB026AB41B99C4EF5DDD1C1839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371A1599E4A24FB5AFCF6F9BE155EAEB">
    <w:name w:val="371A1599E4A24FB5AFCF6F9BE155EAEB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C9A500897D4240C99224C55A41F0FD13">
    <w:name w:val="C9A500897D4240C99224C55A41F0FD13"/>
    <w:rsid w:val="00480494"/>
  </w:style>
  <w:style w:type="paragraph" w:customStyle="1" w:styleId="90D98EE439994A54BC3901E4FC726336">
    <w:name w:val="90D98EE439994A54BC3901E4FC726336"/>
    <w:rsid w:val="00480494"/>
  </w:style>
  <w:style w:type="paragraph" w:customStyle="1" w:styleId="7DEF7AE4C5CE49D28DAC046367B50474">
    <w:name w:val="7DEF7AE4C5CE49D28DAC046367B50474"/>
    <w:rsid w:val="00480494"/>
  </w:style>
  <w:style w:type="paragraph" w:customStyle="1" w:styleId="8D8B030B34234E6CAD52EFA711A4975F">
    <w:name w:val="8D8B030B34234E6CAD52EFA711A4975F"/>
    <w:rsid w:val="00480494"/>
  </w:style>
  <w:style w:type="paragraph" w:customStyle="1" w:styleId="CFB0EF58B75445DBB41E10FB8C56EAB5">
    <w:name w:val="CFB0EF58B75445DBB41E10FB8C56EAB5"/>
    <w:rsid w:val="00480494"/>
  </w:style>
  <w:style w:type="paragraph" w:customStyle="1" w:styleId="04AD58F7A09A47D9AD9B20C0DF54DB0C">
    <w:name w:val="04AD58F7A09A47D9AD9B20C0DF54DB0C"/>
    <w:rsid w:val="00480494"/>
  </w:style>
  <w:style w:type="paragraph" w:customStyle="1" w:styleId="C66865AF75114123936C18CA92375F90">
    <w:name w:val="C66865AF75114123936C18CA92375F90"/>
    <w:rsid w:val="00480494"/>
  </w:style>
  <w:style w:type="paragraph" w:customStyle="1" w:styleId="17ABC05F93E44196B7A635CCEEE998FF">
    <w:name w:val="17ABC05F93E44196B7A635CCEEE998FF"/>
    <w:rsid w:val="00480494"/>
  </w:style>
  <w:style w:type="paragraph" w:customStyle="1" w:styleId="D4516E5ADBF44B1987EE5B29C47F1BA6">
    <w:name w:val="D4516E5ADBF44B1987EE5B29C47F1BA6"/>
    <w:rsid w:val="00480494"/>
  </w:style>
  <w:style w:type="paragraph" w:customStyle="1" w:styleId="17E8F507F88F43BDA074BC5674A97FB3">
    <w:name w:val="17E8F507F88F43BDA074BC5674A97FB3"/>
    <w:rsid w:val="00480494"/>
  </w:style>
  <w:style w:type="paragraph" w:customStyle="1" w:styleId="5F273358630F458B8D19A653D4DEC072">
    <w:name w:val="5F273358630F458B8D19A653D4DEC072"/>
    <w:rsid w:val="00480494"/>
  </w:style>
  <w:style w:type="paragraph" w:customStyle="1" w:styleId="899E2B825DD34CA58535D89A33B4C2A7">
    <w:name w:val="899E2B825DD34CA58535D89A33B4C2A7"/>
    <w:rsid w:val="00480494"/>
  </w:style>
  <w:style w:type="paragraph" w:customStyle="1" w:styleId="2AF2FAE1C4D14801859E64C7BC153E27">
    <w:name w:val="2AF2FAE1C4D14801859E64C7BC153E27"/>
    <w:rsid w:val="00480494"/>
  </w:style>
  <w:style w:type="paragraph" w:customStyle="1" w:styleId="A465A50805F445B58231B22B40CB2C48">
    <w:name w:val="A465A50805F445B58231B22B40CB2C48"/>
    <w:rsid w:val="00480494"/>
  </w:style>
  <w:style w:type="paragraph" w:customStyle="1" w:styleId="DD17D989B063438C977703E58893C1BD">
    <w:name w:val="DD17D989B063438C977703E58893C1BD"/>
    <w:rsid w:val="00480494"/>
  </w:style>
  <w:style w:type="paragraph" w:customStyle="1" w:styleId="219100F3126B43DDA56C78C1360F2297">
    <w:name w:val="219100F3126B43DDA56C78C1360F2297"/>
    <w:rsid w:val="00480494"/>
  </w:style>
  <w:style w:type="paragraph" w:customStyle="1" w:styleId="BF1B2EDE08F8410BAC3D6EF3ABF4A2EE">
    <w:name w:val="BF1B2EDE08F8410BAC3D6EF3ABF4A2EE"/>
    <w:rsid w:val="00480494"/>
  </w:style>
  <w:style w:type="paragraph" w:customStyle="1" w:styleId="4F766ACB9871423A9AE90301BD6A77DD">
    <w:name w:val="4F766ACB9871423A9AE90301BD6A77DD"/>
    <w:rsid w:val="00480494"/>
  </w:style>
  <w:style w:type="paragraph" w:customStyle="1" w:styleId="75D51391D5924B4D81206CADD18273E4">
    <w:name w:val="75D51391D5924B4D81206CADD18273E4"/>
    <w:rsid w:val="00480494"/>
  </w:style>
  <w:style w:type="paragraph" w:customStyle="1" w:styleId="1713ADC237664B0AAA3A4641B757B20B">
    <w:name w:val="1713ADC237664B0AAA3A4641B757B20B"/>
    <w:rsid w:val="00480494"/>
  </w:style>
  <w:style w:type="paragraph" w:customStyle="1" w:styleId="DE4BB9E8E8B54362BA3153EA5D97E9FE">
    <w:name w:val="DE4BB9E8E8B54362BA3153EA5D97E9FE"/>
    <w:rsid w:val="00480494"/>
  </w:style>
  <w:style w:type="paragraph" w:customStyle="1" w:styleId="E15CFA0C7D6F4662852213E22A743E18">
    <w:name w:val="E15CFA0C7D6F4662852213E22A743E18"/>
    <w:rsid w:val="00480494"/>
  </w:style>
  <w:style w:type="paragraph" w:customStyle="1" w:styleId="55174EF7D4B4482297BC22D83B96F6F3">
    <w:name w:val="55174EF7D4B4482297BC22D83B96F6F3"/>
    <w:rsid w:val="00480494"/>
  </w:style>
  <w:style w:type="paragraph" w:customStyle="1" w:styleId="E4F22CE222F74BFD874E72D6BB221E31">
    <w:name w:val="E4F22CE222F74BFD874E72D6BB221E31"/>
    <w:rsid w:val="00480494"/>
  </w:style>
  <w:style w:type="paragraph" w:customStyle="1" w:styleId="70A91EB954EC4D348E68BD9F4B2CE7AD">
    <w:name w:val="70A91EB954EC4D348E68BD9F4B2CE7AD"/>
    <w:rsid w:val="00480494"/>
  </w:style>
  <w:style w:type="paragraph" w:customStyle="1" w:styleId="599CC1BF4DB94688ACF076A401F29102">
    <w:name w:val="599CC1BF4DB94688ACF076A401F29102"/>
    <w:rsid w:val="00480494"/>
  </w:style>
  <w:style w:type="paragraph" w:customStyle="1" w:styleId="25652DF7A2364D18BD498C54DE1A7C19">
    <w:name w:val="25652DF7A2364D18BD498C54DE1A7C19"/>
    <w:rsid w:val="00480494"/>
  </w:style>
  <w:style w:type="paragraph" w:customStyle="1" w:styleId="76D0317CD67B46E58566375F11C503BD">
    <w:name w:val="76D0317CD67B46E58566375F11C503BD"/>
    <w:rsid w:val="00480494"/>
  </w:style>
  <w:style w:type="paragraph" w:customStyle="1" w:styleId="94CCF6902A51438BAB491C9B1A5764A4">
    <w:name w:val="94CCF6902A51438BAB491C9B1A5764A4"/>
    <w:rsid w:val="00480494"/>
  </w:style>
  <w:style w:type="paragraph" w:customStyle="1" w:styleId="3DA41DF2131540B89494CC03F8D269A3">
    <w:name w:val="3DA41DF2131540B89494CC03F8D269A3"/>
    <w:rsid w:val="00480494"/>
  </w:style>
  <w:style w:type="paragraph" w:customStyle="1" w:styleId="0243DC196F03459EBE9EAE88B8CA73E9">
    <w:name w:val="0243DC196F03459EBE9EAE88B8CA73E9"/>
    <w:rsid w:val="00480494"/>
  </w:style>
  <w:style w:type="paragraph" w:customStyle="1" w:styleId="19E0CA3279FD489A986E45D09AF35425">
    <w:name w:val="19E0CA3279FD489A986E45D09AF35425"/>
    <w:rsid w:val="00480494"/>
  </w:style>
  <w:style w:type="paragraph" w:customStyle="1" w:styleId="94CCF6902A51438BAB491C9B1A5764A41">
    <w:name w:val="94CCF6902A51438BAB491C9B1A5764A41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3DA41DF2131540B89494CC03F8D269A31">
    <w:name w:val="3DA41DF2131540B89494CC03F8D269A3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19E0CA3279FD489A986E45D09AF354251">
    <w:name w:val="19E0CA3279FD489A986E45D09AF35425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17ABC05F93E44196B7A635CCEEE998FF1">
    <w:name w:val="17ABC05F93E44196B7A635CCEEE998FF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D4516E5ADBF44B1987EE5B29C47F1BA61">
    <w:name w:val="D4516E5ADBF44B1987EE5B29C47F1BA6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5F273358630F458B8D19A653D4DEC0721">
    <w:name w:val="5F273358630F458B8D19A653D4DEC072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899E2B825DD34CA58535D89A33B4C2A71">
    <w:name w:val="899E2B825DD34CA58535D89A33B4C2A7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AF2FAE1C4D14801859E64C7BC153E271">
    <w:name w:val="2AF2FAE1C4D14801859E64C7BC153E27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A465A50805F445B58231B22B40CB2C481">
    <w:name w:val="A465A50805F445B58231B22B40CB2C48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DD17D989B063438C977703E58893C1BD1">
    <w:name w:val="DD17D989B063438C977703E58893C1B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19100F3126B43DDA56C78C1360F22971">
    <w:name w:val="219100F3126B43DDA56C78C1360F2297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BF1B2EDE08F8410BAC3D6EF3ABF4A2EE1">
    <w:name w:val="BF1B2EDE08F8410BAC3D6EF3ABF4A2EE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4F766ACB9871423A9AE90301BD6A77DD1">
    <w:name w:val="4F766ACB9871423A9AE90301BD6A77D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75D51391D5924B4D81206CADD18273E41">
    <w:name w:val="75D51391D5924B4D81206CADD18273E4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1713ADC237664B0AAA3A4641B757B20B1">
    <w:name w:val="1713ADC237664B0AAA3A4641B757B20B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DE4BB9E8E8B54362BA3153EA5D97E9FE1">
    <w:name w:val="DE4BB9E8E8B54362BA3153EA5D97E9FE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E15CFA0C7D6F4662852213E22A743E181">
    <w:name w:val="E15CFA0C7D6F4662852213E22A743E18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55174EF7D4B4482297BC22D83B96F6F31">
    <w:name w:val="55174EF7D4B4482297BC22D83B96F6F3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E4F22CE222F74BFD874E72D6BB221E311">
    <w:name w:val="E4F22CE222F74BFD874E72D6BB221E31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70A91EB954EC4D348E68BD9F4B2CE7AD1">
    <w:name w:val="70A91EB954EC4D348E68BD9F4B2CE7A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599CC1BF4DB94688ACF076A401F291021">
    <w:name w:val="599CC1BF4DB94688ACF076A401F29102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5652DF7A2364D18BD498C54DE1A7C191">
    <w:name w:val="25652DF7A2364D18BD498C54DE1A7C19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76D0317CD67B46E58566375F11C503BD1">
    <w:name w:val="76D0317CD67B46E58566375F11C503B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23765AF04C9241E4875F8DB3B84F8E9E">
    <w:name w:val="23765AF04C9241E4875F8DB3B84F8E9E"/>
    <w:rsid w:val="00480494"/>
  </w:style>
  <w:style w:type="paragraph" w:customStyle="1" w:styleId="6A1F3C14EE4B4258BB548ED6A946D9BD">
    <w:name w:val="6A1F3C14EE4B4258BB548ED6A946D9BD"/>
    <w:rsid w:val="00480494"/>
  </w:style>
  <w:style w:type="paragraph" w:customStyle="1" w:styleId="E88BEF0C16B349F88AF69740DCB3CC04">
    <w:name w:val="E88BEF0C16B349F88AF69740DCB3CC04"/>
    <w:rsid w:val="00480494"/>
  </w:style>
  <w:style w:type="paragraph" w:customStyle="1" w:styleId="EB126E75E2954D929BB36F38EBCA6677">
    <w:name w:val="EB126E75E2954D929BB36F38EBCA6677"/>
    <w:rsid w:val="00480494"/>
  </w:style>
  <w:style w:type="paragraph" w:customStyle="1" w:styleId="F6099FC8CE254902837B6F8E2649089C">
    <w:name w:val="F6099FC8CE254902837B6F8E2649089C"/>
    <w:rsid w:val="00480494"/>
  </w:style>
  <w:style w:type="paragraph" w:customStyle="1" w:styleId="9BB6AA52A3444DFFAC0FAC869859BC98">
    <w:name w:val="9BB6AA52A3444DFFAC0FAC869859BC98"/>
    <w:rsid w:val="00480494"/>
  </w:style>
  <w:style w:type="paragraph" w:customStyle="1" w:styleId="A8276A02F3E14463B27AE6B9CD2CBF0B">
    <w:name w:val="A8276A02F3E14463B27AE6B9CD2CBF0B"/>
    <w:rsid w:val="00480494"/>
  </w:style>
  <w:style w:type="paragraph" w:customStyle="1" w:styleId="FF1106D5AC8C4E92A551FED5EC1C079F">
    <w:name w:val="FF1106D5AC8C4E92A551FED5EC1C079F"/>
    <w:rsid w:val="00480494"/>
  </w:style>
  <w:style w:type="paragraph" w:customStyle="1" w:styleId="76AFAB6E9D02494C810E87B4F314F7BA">
    <w:name w:val="76AFAB6E9D02494C810E87B4F314F7BA"/>
    <w:rsid w:val="00480494"/>
  </w:style>
  <w:style w:type="paragraph" w:customStyle="1" w:styleId="B2AFB49797114F4188D4D16AAB962640">
    <w:name w:val="B2AFB49797114F4188D4D16AAB962640"/>
    <w:rsid w:val="00480494"/>
  </w:style>
  <w:style w:type="paragraph" w:customStyle="1" w:styleId="CADE3F00E62C48B08A053DF234CDBA33">
    <w:name w:val="CADE3F00E62C48B08A053DF234CDBA33"/>
    <w:rsid w:val="00480494"/>
  </w:style>
  <w:style w:type="paragraph" w:customStyle="1" w:styleId="674765C361BF4166A2020D0EB4B7A414">
    <w:name w:val="674765C361BF4166A2020D0EB4B7A414"/>
    <w:rsid w:val="00480494"/>
  </w:style>
  <w:style w:type="paragraph" w:customStyle="1" w:styleId="4F2F9C12938E4871ABF465792E2A287B">
    <w:name w:val="4F2F9C12938E4871ABF465792E2A287B"/>
    <w:rsid w:val="00480494"/>
  </w:style>
  <w:style w:type="paragraph" w:customStyle="1" w:styleId="F2B8576D82D3418FBA9B75F37EA460D7">
    <w:name w:val="F2B8576D82D3418FBA9B75F37EA460D7"/>
    <w:rsid w:val="00480494"/>
  </w:style>
  <w:style w:type="paragraph" w:customStyle="1" w:styleId="94CCF6902A51438BAB491C9B1A5764A42">
    <w:name w:val="94CCF6902A51438BAB491C9B1A5764A42"/>
    <w:rsid w:val="00480494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3DA41DF2131540B89494CC03F8D269A32">
    <w:name w:val="3DA41DF2131540B89494CC03F8D269A32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0243DC196F03459EBE9EAE88B8CA73E91">
    <w:name w:val="0243DC196F03459EBE9EAE88B8CA73E9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19E0CA3279FD489A986E45D09AF354252">
    <w:name w:val="19E0CA3279FD489A986E45D09AF354252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D4516E5ADBF44B1987EE5B29C47F1BA62">
    <w:name w:val="D4516E5ADBF44B1987EE5B29C47F1BA62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6A1F3C14EE4B4258BB548ED6A946D9BD1">
    <w:name w:val="6A1F3C14EE4B4258BB548ED6A946D9BD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  <w:style w:type="paragraph" w:customStyle="1" w:styleId="76AFAB6E9D02494C810E87B4F314F7BA1">
    <w:name w:val="76AFAB6E9D02494C810E87B4F314F7BA1"/>
    <w:rsid w:val="00480494"/>
    <w:pPr>
      <w:spacing w:after="120" w:line="288" w:lineRule="auto"/>
    </w:pPr>
    <w:rPr>
      <w:rFonts w:ascii="Cambria" w:eastAsia="MS Mincho" w:hAnsi="Cambria" w:cs="Times New Roman"/>
      <w:i/>
      <w:iCs/>
      <w:color w:val="AB0E1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0A404-25C5-45D6-BC73-BCA4842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iggis</dc:creator>
  <cp:keywords/>
  <dc:description/>
  <cp:lastModifiedBy>Kymberley Bax</cp:lastModifiedBy>
  <cp:revision>3</cp:revision>
  <dcterms:created xsi:type="dcterms:W3CDTF">2020-12-09T21:01:00Z</dcterms:created>
  <dcterms:modified xsi:type="dcterms:W3CDTF">2020-12-09T22:15:00Z</dcterms:modified>
</cp:coreProperties>
</file>